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別記様式第</w:t>
      </w:r>
      <w:r w:rsidR="00ED4430">
        <w:rPr>
          <w:rFonts w:ascii="ＭＳ 明朝" w:eastAsia="ＭＳ 明朝" w:hAnsi="ＭＳ 明朝" w:cs="Times New Roman" w:hint="eastAsia"/>
          <w:kern w:val="2"/>
        </w:rPr>
        <w:t>11</w:t>
      </w:r>
      <w:r>
        <w:rPr>
          <w:rFonts w:ascii="ＭＳ 明朝" w:eastAsia="ＭＳ 明朝" w:hAnsi="ＭＳ 明朝" w:cs="Times New Roman" w:hint="eastAsia"/>
          <w:kern w:val="2"/>
        </w:rPr>
        <w:t>号（第</w:t>
      </w:r>
      <w:r w:rsidR="00ED4430">
        <w:rPr>
          <w:rFonts w:ascii="ＭＳ 明朝" w:eastAsia="ＭＳ 明朝" w:hAnsi="ＭＳ 明朝" w:cs="Times New Roman" w:hint="eastAsia"/>
          <w:kern w:val="2"/>
        </w:rPr>
        <w:t>8条、第9条</w:t>
      </w:r>
      <w:r>
        <w:rPr>
          <w:rFonts w:ascii="ＭＳ 明朝" w:eastAsia="ＭＳ 明朝" w:hAnsi="ＭＳ 明朝" w:cs="Times New Roman" w:hint="eastAsia"/>
          <w:kern w:val="2"/>
        </w:rPr>
        <w:t>関係）</w:t>
      </w:r>
    </w:p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D3054F" w:rsidRDefault="00D3054F" w:rsidP="00D3054F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年　　　月　　　日</w:t>
      </w:r>
    </w:p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美 祢 市 長 　様</w:t>
      </w:r>
    </w:p>
    <w:p w:rsidR="002F14DF" w:rsidRDefault="002F14D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申請者（物件登録者）</w:t>
      </w:r>
    </w:p>
    <w:p w:rsidR="002F14DF" w:rsidRDefault="002F14D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〒</w:t>
      </w:r>
    </w:p>
    <w:p w:rsidR="00D3054F" w:rsidRPr="00DA4339" w:rsidRDefault="00D3054F" w:rsidP="00D3054F">
      <w:pPr>
        <w:autoSpaceDE/>
        <w:autoSpaceDN/>
        <w:adjustRightInd/>
        <w:spacing w:line="400" w:lineRule="exact"/>
        <w:jc w:val="both"/>
        <w:rPr>
          <w:rFonts w:ascii="ＭＳ 明朝" w:eastAsia="ＭＳ 明朝" w:hAnsi="ＭＳ 明朝" w:cs="Times New Roman"/>
          <w:kern w:val="2"/>
          <w:u w:val="single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  <w:r w:rsidRPr="00DA4339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3054F">
        <w:rPr>
          <w:rFonts w:ascii="ＭＳ 明朝" w:eastAsia="ＭＳ 明朝" w:hAnsi="ＭＳ 明朝" w:cs="Times New Roman" w:hint="eastAsia"/>
          <w:spacing w:val="220"/>
          <w:u w:val="single"/>
          <w:fitText w:val="880" w:id="-1770302208"/>
        </w:rPr>
        <w:t>住</w:t>
      </w:r>
      <w:r w:rsidRPr="00D3054F">
        <w:rPr>
          <w:rFonts w:ascii="ＭＳ 明朝" w:eastAsia="ＭＳ 明朝" w:hAnsi="ＭＳ 明朝" w:cs="Times New Roman" w:hint="eastAsia"/>
          <w:u w:val="single"/>
          <w:fitText w:val="880" w:id="-1770302208"/>
        </w:rPr>
        <w:t>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="002F14DF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</w:t>
      </w:r>
    </w:p>
    <w:p w:rsidR="00D3054F" w:rsidRPr="00DA4339" w:rsidRDefault="00D3054F" w:rsidP="00D3054F">
      <w:pPr>
        <w:autoSpaceDE/>
        <w:autoSpaceDN/>
        <w:adjustRightInd/>
        <w:spacing w:line="400" w:lineRule="exact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A433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</w:t>
      </w:r>
      <w:r w:rsidRPr="00A37F7A">
        <w:rPr>
          <w:rFonts w:ascii="ＭＳ 明朝" w:eastAsia="ＭＳ 明朝" w:hAnsi="ＭＳ 明朝" w:cs="Times New Roman" w:hint="eastAsia"/>
          <w:spacing w:val="220"/>
          <w:u w:val="single"/>
          <w:fitText w:val="880" w:id="-1770302207"/>
        </w:rPr>
        <w:t>氏</w:t>
      </w:r>
      <w:r w:rsidRPr="00A37F7A">
        <w:rPr>
          <w:rFonts w:ascii="ＭＳ 明朝" w:eastAsia="ＭＳ 明朝" w:hAnsi="ＭＳ 明朝" w:cs="Times New Roman" w:hint="eastAsia"/>
          <w:u w:val="single"/>
          <w:fitText w:val="880" w:id="-1770302207"/>
        </w:rPr>
        <w:t>名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</w:t>
      </w:r>
    </w:p>
    <w:p w:rsidR="00D3054F" w:rsidRPr="00DA4339" w:rsidRDefault="00D3054F" w:rsidP="00D3054F">
      <w:pPr>
        <w:autoSpaceDE/>
        <w:autoSpaceDN/>
        <w:adjustRightInd/>
        <w:spacing w:line="400" w:lineRule="exact"/>
        <w:ind w:firstLineChars="1800" w:firstLine="3960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A37F7A">
        <w:rPr>
          <w:rFonts w:ascii="ＭＳ 明朝" w:eastAsia="ＭＳ 明朝" w:hAnsi="ＭＳ 明朝" w:cs="Times New Roman" w:hint="eastAsia"/>
          <w:u w:val="single"/>
          <w:fitText w:val="880" w:id="-1770302206"/>
        </w:rPr>
        <w:t>電話番号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</w:t>
      </w:r>
    </w:p>
    <w:p w:rsidR="00D3054F" w:rsidRPr="00C3718D" w:rsidRDefault="00D3054F" w:rsidP="00D3054F">
      <w:pPr>
        <w:autoSpaceDE/>
        <w:autoSpaceDN/>
        <w:adjustRightInd/>
        <w:spacing w:line="400" w:lineRule="exact"/>
        <w:ind w:firstLineChars="1297" w:firstLine="3969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A37F7A">
        <w:rPr>
          <w:rFonts w:ascii="ＭＳ 明朝" w:eastAsia="ＭＳ 明朝" w:hAnsi="ＭＳ 明朝" w:cs="Times New Roman"/>
          <w:spacing w:val="43"/>
          <w:u w:val="single"/>
          <w:fitText w:val="880" w:id="-1770302205"/>
        </w:rPr>
        <w:t>E-mai</w:t>
      </w:r>
      <w:r w:rsidRPr="00A37F7A">
        <w:rPr>
          <w:rFonts w:ascii="ＭＳ 明朝" w:eastAsia="ＭＳ 明朝" w:hAnsi="ＭＳ 明朝" w:cs="Times New Roman"/>
          <w:spacing w:val="6"/>
          <w:u w:val="single"/>
          <w:fitText w:val="880" w:id="-1770302205"/>
        </w:rPr>
        <w:t>l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</w:t>
      </w:r>
    </w:p>
    <w:p w:rsidR="00D3054F" w:rsidRPr="00067D37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DF01C" wp14:editId="554163CC">
                <wp:simplePos x="0" y="0"/>
                <wp:positionH relativeFrom="column">
                  <wp:posOffset>3843655</wp:posOffset>
                </wp:positionH>
                <wp:positionV relativeFrom="paragraph">
                  <wp:posOffset>96520</wp:posOffset>
                </wp:positionV>
                <wp:extent cx="638355" cy="836762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5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E00" w:rsidRPr="00232BF3" w:rsidRDefault="00894E00" w:rsidP="00D305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:rsidR="00894E00" w:rsidRPr="00232BF3" w:rsidRDefault="00894E00" w:rsidP="00D305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抹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DF0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65pt;margin-top:7.6pt;width:50.25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TatAIAAL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" filled="f" stroked="f">
                <v:textbox inset="5.85pt,.7pt,5.85pt,.7pt">
                  <w:txbxContent>
                    <w:p w:rsidR="00894E00" w:rsidRPr="00232BF3" w:rsidRDefault="00894E00" w:rsidP="00D3054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変更</w:t>
                      </w:r>
                    </w:p>
                    <w:p w:rsidR="00894E00" w:rsidRPr="00232BF3" w:rsidRDefault="00894E00" w:rsidP="00D3054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抹消</w:t>
                      </w:r>
                    </w:p>
                  </w:txbxContent>
                </v:textbox>
              </v:shape>
            </w:pict>
          </mc:Fallback>
        </mc:AlternateContent>
      </w:r>
    </w:p>
    <w:p w:rsidR="00D3054F" w:rsidRDefault="00D3054F" w:rsidP="00D3054F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美祢市空き店舗等情報バンク</w:t>
      </w:r>
      <w:r w:rsidR="00A37F7A">
        <w:rPr>
          <w:rFonts w:ascii="ＭＳ 明朝" w:eastAsia="ＭＳ 明朝" w:hAnsi="ＭＳ 明朝" w:cs="Times New Roman" w:hint="eastAsia"/>
          <w:kern w:val="2"/>
        </w:rPr>
        <w:t>利用希望者</w:t>
      </w:r>
      <w:r>
        <w:rPr>
          <w:rFonts w:ascii="ＭＳ 明朝" w:eastAsia="ＭＳ 明朝" w:hAnsi="ＭＳ 明朝" w:cs="Times New Roman" w:hint="eastAsia"/>
          <w:kern w:val="2"/>
        </w:rPr>
        <w:t>登録　　　届出書</w:t>
      </w:r>
    </w:p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E6C3D" wp14:editId="00AB45EB">
                <wp:simplePos x="0" y="0"/>
                <wp:positionH relativeFrom="column">
                  <wp:posOffset>5146675</wp:posOffset>
                </wp:positionH>
                <wp:positionV relativeFrom="paragraph">
                  <wp:posOffset>111125</wp:posOffset>
                </wp:positionV>
                <wp:extent cx="638355" cy="836762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5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E00" w:rsidRPr="00232BF3" w:rsidRDefault="00894E00" w:rsidP="00D305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:rsidR="00894E00" w:rsidRPr="00232BF3" w:rsidRDefault="00894E00" w:rsidP="00D305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抹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E6C3D" id="_x0000_s1027" type="#_x0000_t202" style="position:absolute;margin-left:405.25pt;margin-top:8.75pt;width:50.25pt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xbtwIAAL0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" filled="f" stroked="f">
                <v:textbox inset="5.85pt,.7pt,5.85pt,.7pt">
                  <w:txbxContent>
                    <w:p w:rsidR="00894E00" w:rsidRPr="00232BF3" w:rsidRDefault="00894E00" w:rsidP="00D3054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変更</w:t>
                      </w:r>
                    </w:p>
                    <w:p w:rsidR="00894E00" w:rsidRPr="00232BF3" w:rsidRDefault="00894E00" w:rsidP="00D3054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抹消</w:t>
                      </w:r>
                    </w:p>
                  </w:txbxContent>
                </v:textbox>
              </v:shape>
            </w:pict>
          </mc:Fallback>
        </mc:AlternateContent>
      </w:r>
    </w:p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美祢市空き店舗等情報バンク制度要綱第</w:t>
      </w:r>
      <w:r w:rsidR="00A66C29">
        <w:rPr>
          <w:rFonts w:ascii="ＭＳ 明朝" w:eastAsia="ＭＳ 明朝" w:hAnsi="ＭＳ 明朝" w:cs="Times New Roman" w:hint="eastAsia"/>
          <w:kern w:val="2"/>
        </w:rPr>
        <w:t>8</w:t>
      </w:r>
      <w:r>
        <w:rPr>
          <w:rFonts w:ascii="ＭＳ 明朝" w:eastAsia="ＭＳ 明朝" w:hAnsi="ＭＳ 明朝" w:cs="Times New Roman" w:hint="eastAsia"/>
          <w:kern w:val="2"/>
        </w:rPr>
        <w:t>条又は</w:t>
      </w:r>
      <w:r w:rsidR="00A66C29">
        <w:rPr>
          <w:rFonts w:ascii="ＭＳ 明朝" w:eastAsia="ＭＳ 明朝" w:hAnsi="ＭＳ 明朝" w:cs="Times New Roman" w:hint="eastAsia"/>
          <w:kern w:val="2"/>
        </w:rPr>
        <w:t>9</w:t>
      </w:r>
      <w:r>
        <w:rPr>
          <w:rFonts w:ascii="ＭＳ 明朝" w:eastAsia="ＭＳ 明朝" w:hAnsi="ＭＳ 明朝" w:cs="Times New Roman" w:hint="eastAsia"/>
          <w:kern w:val="2"/>
        </w:rPr>
        <w:t>条の規定により、登録内容の</w:t>
      </w:r>
      <w:r w:rsidR="00A37F7A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　　をしたいので届出します。</w:t>
      </w:r>
    </w:p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D3054F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u w:val="single"/>
        </w:rPr>
      </w:pPr>
    </w:p>
    <w:p w:rsidR="00D3054F" w:rsidRPr="00D872E0" w:rsidRDefault="00D3054F" w:rsidP="00D3054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u w:val="single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3054F" w:rsidTr="001C1AE1">
        <w:trPr>
          <w:trHeight w:val="6743"/>
        </w:trPr>
        <w:tc>
          <w:tcPr>
            <w:tcW w:w="9209" w:type="dxa"/>
          </w:tcPr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</w:t>
            </w:r>
            <w:r w:rsidR="00D3054F" w:rsidRPr="00D872E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変更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内容</w:t>
            </w:r>
          </w:p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D3054F" w:rsidRPr="00D872E0" w:rsidRDefault="001C1AE1" w:rsidP="00CD205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</w:t>
            </w:r>
            <w:r w:rsidR="00D3054F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抹消理由</w:t>
            </w:r>
          </w:p>
        </w:tc>
      </w:tr>
    </w:tbl>
    <w:p w:rsidR="00F1081A" w:rsidRPr="0096317A" w:rsidRDefault="00F1081A" w:rsidP="00F1081A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F1081A" w:rsidRPr="0096317A">
      <w:footerReference w:type="default" r:id="rId7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472" w:rsidRDefault="00111472">
      <w:r>
        <w:separator/>
      </w:r>
    </w:p>
  </w:endnote>
  <w:endnote w:type="continuationSeparator" w:id="0">
    <w:p w:rsidR="00111472" w:rsidRDefault="0011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E00" w:rsidRDefault="00894E00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472" w:rsidRDefault="00111472">
      <w:r>
        <w:separator/>
      </w:r>
    </w:p>
  </w:footnote>
  <w:footnote w:type="continuationSeparator" w:id="0">
    <w:p w:rsidR="00111472" w:rsidRDefault="00111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F8"/>
    <w:rsid w:val="0001541B"/>
    <w:rsid w:val="0002727D"/>
    <w:rsid w:val="00042C4F"/>
    <w:rsid w:val="00063FAE"/>
    <w:rsid w:val="00067D37"/>
    <w:rsid w:val="000703A8"/>
    <w:rsid w:val="00085385"/>
    <w:rsid w:val="000B08D1"/>
    <w:rsid w:val="000B424C"/>
    <w:rsid w:val="000C1706"/>
    <w:rsid w:val="00111472"/>
    <w:rsid w:val="00124E2A"/>
    <w:rsid w:val="00134E95"/>
    <w:rsid w:val="00156748"/>
    <w:rsid w:val="001568A4"/>
    <w:rsid w:val="001B2C3D"/>
    <w:rsid w:val="001C01A4"/>
    <w:rsid w:val="001C1AE1"/>
    <w:rsid w:val="001E5AD2"/>
    <w:rsid w:val="00201B94"/>
    <w:rsid w:val="0022112D"/>
    <w:rsid w:val="00225CFF"/>
    <w:rsid w:val="00227BD9"/>
    <w:rsid w:val="00232BF3"/>
    <w:rsid w:val="00240D3F"/>
    <w:rsid w:val="00241257"/>
    <w:rsid w:val="002A15D4"/>
    <w:rsid w:val="002D1010"/>
    <w:rsid w:val="002E4951"/>
    <w:rsid w:val="002E49DB"/>
    <w:rsid w:val="002F14DF"/>
    <w:rsid w:val="002F5BF5"/>
    <w:rsid w:val="002F7B0D"/>
    <w:rsid w:val="003506E3"/>
    <w:rsid w:val="00373ECD"/>
    <w:rsid w:val="003A7011"/>
    <w:rsid w:val="003B6736"/>
    <w:rsid w:val="003D730C"/>
    <w:rsid w:val="00440D86"/>
    <w:rsid w:val="00483ABA"/>
    <w:rsid w:val="00484E7F"/>
    <w:rsid w:val="00486830"/>
    <w:rsid w:val="00496A10"/>
    <w:rsid w:val="00501C05"/>
    <w:rsid w:val="0052215F"/>
    <w:rsid w:val="00540AEA"/>
    <w:rsid w:val="00541CF2"/>
    <w:rsid w:val="00543A79"/>
    <w:rsid w:val="00544EDE"/>
    <w:rsid w:val="00561986"/>
    <w:rsid w:val="00580A53"/>
    <w:rsid w:val="00585C0E"/>
    <w:rsid w:val="00586CFD"/>
    <w:rsid w:val="005A1CF7"/>
    <w:rsid w:val="005A30EB"/>
    <w:rsid w:val="00615488"/>
    <w:rsid w:val="00642C85"/>
    <w:rsid w:val="006704CF"/>
    <w:rsid w:val="006724AE"/>
    <w:rsid w:val="00676BB9"/>
    <w:rsid w:val="00697479"/>
    <w:rsid w:val="00697C01"/>
    <w:rsid w:val="006A2E3B"/>
    <w:rsid w:val="006A646A"/>
    <w:rsid w:val="006B5BA9"/>
    <w:rsid w:val="006D0EC5"/>
    <w:rsid w:val="006E15C0"/>
    <w:rsid w:val="007040DD"/>
    <w:rsid w:val="007233E4"/>
    <w:rsid w:val="0072479E"/>
    <w:rsid w:val="00747192"/>
    <w:rsid w:val="0075551E"/>
    <w:rsid w:val="00772588"/>
    <w:rsid w:val="007C0590"/>
    <w:rsid w:val="007D006F"/>
    <w:rsid w:val="007E21FC"/>
    <w:rsid w:val="007F1CD9"/>
    <w:rsid w:val="008113E6"/>
    <w:rsid w:val="0081761A"/>
    <w:rsid w:val="00827CEA"/>
    <w:rsid w:val="00830F17"/>
    <w:rsid w:val="008446D1"/>
    <w:rsid w:val="00851DF3"/>
    <w:rsid w:val="00866C23"/>
    <w:rsid w:val="008754A8"/>
    <w:rsid w:val="00876364"/>
    <w:rsid w:val="00884025"/>
    <w:rsid w:val="00894E00"/>
    <w:rsid w:val="008E0E0C"/>
    <w:rsid w:val="008F3C4C"/>
    <w:rsid w:val="009361D6"/>
    <w:rsid w:val="00945269"/>
    <w:rsid w:val="00957EA2"/>
    <w:rsid w:val="0096317A"/>
    <w:rsid w:val="009707C1"/>
    <w:rsid w:val="00990554"/>
    <w:rsid w:val="009B57E1"/>
    <w:rsid w:val="009C6AF8"/>
    <w:rsid w:val="009E7AEB"/>
    <w:rsid w:val="00A24CDD"/>
    <w:rsid w:val="00A37F7A"/>
    <w:rsid w:val="00A577CA"/>
    <w:rsid w:val="00A66ABE"/>
    <w:rsid w:val="00A66C29"/>
    <w:rsid w:val="00AC369D"/>
    <w:rsid w:val="00AC6A16"/>
    <w:rsid w:val="00AD51FE"/>
    <w:rsid w:val="00AF0697"/>
    <w:rsid w:val="00B25628"/>
    <w:rsid w:val="00B430B3"/>
    <w:rsid w:val="00B507FB"/>
    <w:rsid w:val="00B64685"/>
    <w:rsid w:val="00B65D77"/>
    <w:rsid w:val="00BC5B92"/>
    <w:rsid w:val="00BD1A53"/>
    <w:rsid w:val="00C02035"/>
    <w:rsid w:val="00C12D80"/>
    <w:rsid w:val="00C33086"/>
    <w:rsid w:val="00C3377A"/>
    <w:rsid w:val="00C3718D"/>
    <w:rsid w:val="00C547CF"/>
    <w:rsid w:val="00C60C88"/>
    <w:rsid w:val="00C86C72"/>
    <w:rsid w:val="00CA0E59"/>
    <w:rsid w:val="00CD2052"/>
    <w:rsid w:val="00CD4073"/>
    <w:rsid w:val="00D21A71"/>
    <w:rsid w:val="00D24311"/>
    <w:rsid w:val="00D3054F"/>
    <w:rsid w:val="00D41B02"/>
    <w:rsid w:val="00D56233"/>
    <w:rsid w:val="00D67A4A"/>
    <w:rsid w:val="00D83D1A"/>
    <w:rsid w:val="00D872E0"/>
    <w:rsid w:val="00DA22A5"/>
    <w:rsid w:val="00DA2CD7"/>
    <w:rsid w:val="00DA4339"/>
    <w:rsid w:val="00DB3B11"/>
    <w:rsid w:val="00DF22B9"/>
    <w:rsid w:val="00DF3E68"/>
    <w:rsid w:val="00E320CA"/>
    <w:rsid w:val="00E339F8"/>
    <w:rsid w:val="00E4243F"/>
    <w:rsid w:val="00EC4392"/>
    <w:rsid w:val="00ED4430"/>
    <w:rsid w:val="00EF04F3"/>
    <w:rsid w:val="00F04AA2"/>
    <w:rsid w:val="00F101C6"/>
    <w:rsid w:val="00F1081A"/>
    <w:rsid w:val="00F23771"/>
    <w:rsid w:val="00F304F2"/>
    <w:rsid w:val="00F505D2"/>
    <w:rsid w:val="00F5274F"/>
    <w:rsid w:val="00F65E0D"/>
    <w:rsid w:val="00F85904"/>
    <w:rsid w:val="00F87CE8"/>
    <w:rsid w:val="00FB2825"/>
    <w:rsid w:val="00FB42BF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05D8E"/>
  <w14:defaultImageDpi w14:val="0"/>
  <w15:docId w15:val="{47DE08CA-3769-488E-AEFD-D5E96EB0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9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33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9F8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A5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FB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0E0C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rsid w:val="008E0E0C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E0E0C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rsid w:val="008E0E0C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3D74-B841-4D29-8D5A-3530629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山岡　孝一</cp:lastModifiedBy>
  <cp:revision>2</cp:revision>
  <cp:lastPrinted>2021-06-28T05:32:00Z</cp:lastPrinted>
  <dcterms:created xsi:type="dcterms:W3CDTF">2021-07-01T04:09:00Z</dcterms:created>
  <dcterms:modified xsi:type="dcterms:W3CDTF">2021-07-01T04:09:00Z</dcterms:modified>
</cp:coreProperties>
</file>